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29"/>
        <w:gridCol w:w="1588"/>
        <w:gridCol w:w="976"/>
        <w:gridCol w:w="226"/>
        <w:gridCol w:w="540"/>
        <w:gridCol w:w="450"/>
        <w:gridCol w:w="270"/>
        <w:gridCol w:w="27"/>
        <w:gridCol w:w="513"/>
        <w:gridCol w:w="180"/>
        <w:gridCol w:w="148"/>
        <w:gridCol w:w="302"/>
        <w:gridCol w:w="180"/>
        <w:gridCol w:w="90"/>
        <w:gridCol w:w="760"/>
        <w:gridCol w:w="770"/>
        <w:gridCol w:w="624"/>
        <w:gridCol w:w="996"/>
        <w:gridCol w:w="816"/>
      </w:tblGrid>
      <w:tr w:rsidR="004A4250" w:rsidRPr="004A4250" w14:paraId="3E95875D" w14:textId="77777777" w:rsidTr="005C37F7">
        <w:trPr>
          <w:gridAfter w:val="1"/>
          <w:wAfter w:w="816" w:type="dxa"/>
          <w:trHeight w:val="525"/>
        </w:trPr>
        <w:tc>
          <w:tcPr>
            <w:tcW w:w="9369" w:type="dxa"/>
            <w:gridSpan w:val="18"/>
            <w:tcBorders>
              <w:bottom w:val="nil"/>
            </w:tcBorders>
            <w:shd w:val="clear" w:color="auto" w:fill="auto"/>
            <w:vAlign w:val="center"/>
            <w:hideMark/>
          </w:tcPr>
          <w:p w14:paraId="3094267E" w14:textId="4D26E173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40"/>
                <w:szCs w:val="40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40"/>
                <w:szCs w:val="40"/>
              </w:rPr>
              <w:t>TECHNICAL OFFER FORM</w:t>
            </w:r>
            <w:r w:rsidR="005C37F7">
              <w:rPr>
                <w:rFonts w:ascii="Arial" w:hAnsi="Arial" w:cs="Arial"/>
                <w:b/>
                <w:bCs/>
                <w:noProof w:val="0"/>
                <w:color w:val="000000"/>
                <w:sz w:val="40"/>
                <w:szCs w:val="40"/>
              </w:rPr>
              <w:t xml:space="preserve"> </w:t>
            </w:r>
          </w:p>
        </w:tc>
      </w:tr>
      <w:tr w:rsidR="004A4250" w:rsidRPr="004A4250" w14:paraId="30B9196D" w14:textId="77777777" w:rsidTr="005C37F7">
        <w:trPr>
          <w:gridAfter w:val="1"/>
          <w:wAfter w:w="816" w:type="dxa"/>
          <w:trHeight w:val="285"/>
        </w:trPr>
        <w:tc>
          <w:tcPr>
            <w:tcW w:w="93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E197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Company Profile must be filled in by Company’s Owner or Legal Representative</w:t>
            </w:r>
          </w:p>
        </w:tc>
      </w:tr>
      <w:tr w:rsidR="004A4250" w:rsidRPr="004A4250" w14:paraId="560E95CD" w14:textId="77777777" w:rsidTr="005C37F7">
        <w:trPr>
          <w:gridAfter w:val="1"/>
          <w:wAfter w:w="816" w:type="dxa"/>
          <w:trHeight w:val="300"/>
        </w:trPr>
        <w:tc>
          <w:tcPr>
            <w:tcW w:w="93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2D95" w14:textId="13E44AD2" w:rsidR="004A4250" w:rsidRPr="004A4250" w:rsidRDefault="00EB491B" w:rsidP="00DA04C6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Please attach the evidence</w:t>
            </w:r>
            <w:r w:rsidR="004A4250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documents which prove</w:t>
            </w:r>
            <w:r w:rsidR="00DA04C6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s</w:t>
            </w:r>
            <w:r w:rsidR="004A4250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the </w:t>
            </w:r>
            <w:r w:rsidR="00DA04C6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declared</w:t>
            </w:r>
            <w:r w:rsidR="004A4250" w:rsidRPr="004A4250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figures in Technical Offer Form</w:t>
            </w:r>
          </w:p>
        </w:tc>
      </w:tr>
      <w:tr w:rsidR="004A4250" w:rsidRPr="004A4250" w14:paraId="765F83F1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895D02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1 Bidder's Profile</w:t>
            </w:r>
          </w:p>
        </w:tc>
      </w:tr>
      <w:tr w:rsidR="004A4250" w:rsidRPr="004A4250" w14:paraId="679A87D0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697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NAME OF COMPANY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4DA6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</w:tr>
      <w:tr w:rsidR="004A4250" w:rsidRPr="004A4250" w14:paraId="04EF24E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8F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ABBREVI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5E6A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</w:tr>
      <w:tr w:rsidR="007A61EC" w:rsidRPr="004A4250" w14:paraId="1DBA6AE4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81E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YPE OF COMPANY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br/>
              <w:t xml:space="preserve"> (  √ or X  )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1814D2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ublic Limited Co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E381AC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rivate Limited Co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F284F7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AOP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01E3DDA3" w14:textId="77777777" w:rsidR="004A4250" w:rsidRPr="004A4250" w:rsidRDefault="004A4250" w:rsidP="007A61EC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Others</w:t>
            </w:r>
          </w:p>
        </w:tc>
      </w:tr>
      <w:tr w:rsidR="007A61EC" w:rsidRPr="004A4250" w14:paraId="257CEB95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7AE9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EB1B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0F9A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418B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43DA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4DAB7562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F68" w14:textId="77777777" w:rsidR="004A4250" w:rsidRPr="004A4250" w:rsidRDefault="004A4250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IF OTHER SPECIFY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28F2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18154889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7BE" w14:textId="45786206" w:rsidR="004A4250" w:rsidRPr="004A4250" w:rsidRDefault="005E7A06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MPANY REGISTRATION 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CE76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4A0432FC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083" w14:textId="77777777" w:rsidR="004A4250" w:rsidRPr="004A4250" w:rsidRDefault="004A4250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LACE OF REGISTR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502AB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41BC5CC5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7B9" w14:textId="77777777" w:rsidR="004A4250" w:rsidRPr="004A4250" w:rsidRDefault="004A4250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DATE OF REGISTR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74967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9E59D7" w:rsidRPr="004A4250" w14:paraId="17343957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4BC" w14:textId="77777777" w:rsidR="009E59D7" w:rsidRPr="004A4250" w:rsidRDefault="009E59D7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DATE OF REGISTRATION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B51F7" w14:textId="77777777" w:rsidR="009E59D7" w:rsidRPr="004A4250" w:rsidRDefault="009E59D7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9E59D7" w:rsidRPr="004A4250" w14:paraId="7C3AB1D0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0BC" w14:textId="77777777" w:rsidR="009E59D7" w:rsidRDefault="009E59D7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DATE OF REGISTRATION</w:t>
            </w:r>
          </w:p>
          <w:p w14:paraId="4F839490" w14:textId="77777777" w:rsidR="00EB7CE1" w:rsidRDefault="00EB7CE1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  <w:p w14:paraId="49887275" w14:textId="77777777" w:rsidR="00EB7CE1" w:rsidRPr="004A4250" w:rsidRDefault="00EB7CE1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BC0A8" w14:textId="77777777" w:rsidR="009E59D7" w:rsidRPr="004A4250" w:rsidRDefault="009E59D7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EB7CE1" w:rsidRPr="004A4250" w14:paraId="1AD62A60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EE06" w14:textId="1CF7D788" w:rsidR="00EB7CE1" w:rsidRPr="005E7A06" w:rsidRDefault="00EB7CE1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5E7A06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Valid Income Tax Number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ED84B87" w14:textId="77777777" w:rsidR="00EB7CE1" w:rsidRPr="004A4250" w:rsidRDefault="00EB7CE1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EB7CE1" w:rsidRPr="004A4250" w14:paraId="53B68ACE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DEAE" w14:textId="6B1435F3" w:rsidR="00EB7CE1" w:rsidRPr="005E7A06" w:rsidRDefault="00EB7CE1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5E7A06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Valid Sales Tax Number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A3CA5EF" w14:textId="77777777" w:rsidR="00EB7CE1" w:rsidRPr="004A4250" w:rsidRDefault="00EB7CE1" w:rsidP="009E59D7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</w:p>
        </w:tc>
      </w:tr>
      <w:tr w:rsidR="004A4250" w:rsidRPr="004A4250" w14:paraId="74E419C2" w14:textId="77777777" w:rsidTr="005C37F7">
        <w:trPr>
          <w:gridAfter w:val="1"/>
          <w:wAfter w:w="816" w:type="dxa"/>
          <w:trHeight w:val="315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72C46F0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Company’s affiliations for professional certifications </w:t>
            </w:r>
          </w:p>
        </w:tc>
      </w:tr>
      <w:tr w:rsidR="007A61EC" w:rsidRPr="004A4250" w14:paraId="4FA5CD32" w14:textId="77777777" w:rsidTr="005C37F7">
        <w:trPr>
          <w:gridAfter w:val="1"/>
          <w:wAfter w:w="816" w:type="dxa"/>
          <w:trHeight w:val="45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2CE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7146E9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Organization Name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B9FEC8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Certification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7029F3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Rank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0653AD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Validity Perio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5AC4EC3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Remarks</w:t>
            </w:r>
          </w:p>
        </w:tc>
      </w:tr>
      <w:tr w:rsidR="007A61EC" w:rsidRPr="004A4250" w14:paraId="3985FB60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D640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1BF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580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06D1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3B5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788C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1DCB4B7B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729B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2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9141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487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20D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60C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11CD1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3BA91518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6116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3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53B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B12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D93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48C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6C10E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11723A8B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1FD8" w14:textId="77777777" w:rsidR="004A4250" w:rsidRPr="004A4250" w:rsidRDefault="009E59D7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>
              <w:rPr>
                <w:b/>
                <w:bCs/>
                <w:noProof w:val="0"/>
                <w:sz w:val="18"/>
                <w:szCs w:val="18"/>
              </w:rPr>
              <w:t>4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916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139" w14:textId="77777777" w:rsidR="004A4250" w:rsidRPr="004A4250" w:rsidRDefault="004A4250" w:rsidP="004A4250">
            <w:pPr>
              <w:ind w:left="-279" w:firstLine="279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B6A5" w14:textId="77777777" w:rsidR="004A4250" w:rsidRPr="004A4250" w:rsidRDefault="004A4250" w:rsidP="004A4250">
            <w:pPr>
              <w:ind w:left="-279" w:firstLine="279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7F6" w14:textId="77777777" w:rsidR="004A4250" w:rsidRPr="004A4250" w:rsidRDefault="004A4250" w:rsidP="004A4250">
            <w:pPr>
              <w:ind w:left="-279" w:firstLine="279"/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</w:pPr>
            <w:r w:rsidRPr="004A4250">
              <w:rPr>
                <w:rFonts w:ascii="Arial-BoldMT" w:hAnsi="Arial-BoldMT"/>
                <w:b/>
                <w:bCs/>
                <w:noProof w:val="0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EF10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229C1280" w14:textId="77777777" w:rsidTr="005E7A06">
        <w:trPr>
          <w:gridAfter w:val="1"/>
          <w:wAfter w:w="816" w:type="dxa"/>
          <w:trHeight w:val="557"/>
        </w:trPr>
        <w:tc>
          <w:tcPr>
            <w:tcW w:w="231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08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COMPANY ADDRESS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414CF03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HEAD OFFICE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3FA7C77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RANCH OFFICE NEAREST TO PAKISTAN</w:t>
            </w:r>
          </w:p>
        </w:tc>
      </w:tr>
      <w:tr w:rsidR="004A4250" w:rsidRPr="004A4250" w14:paraId="0F5AF7B0" w14:textId="77777777" w:rsidTr="005C37F7">
        <w:trPr>
          <w:gridAfter w:val="1"/>
          <w:wAfter w:w="816" w:type="dxa"/>
          <w:trHeight w:val="70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6C0D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075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B500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71B0DBD6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32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lastRenderedPageBreak/>
              <w:t>POSTCODE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C65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73D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51B5EDCD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27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.O. BOX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4A3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F3B62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3E42238E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B1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OWN/CITY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4E1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1E103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5DCE432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4E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855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6829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FCCD1F7" w14:textId="77777777" w:rsidTr="005C37F7">
        <w:trPr>
          <w:gridAfter w:val="1"/>
          <w:wAfter w:w="816" w:type="dxa"/>
          <w:trHeight w:val="71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057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HONE No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155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C73A2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C41B457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87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FAX No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F8D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F42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797F127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4BE" w14:textId="77777777" w:rsid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E-MAIL</w:t>
            </w:r>
          </w:p>
          <w:p w14:paraId="1D159FAC" w14:textId="77777777" w:rsidR="009E59D7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Web Site </w:t>
            </w:r>
          </w:p>
        </w:tc>
        <w:tc>
          <w:tcPr>
            <w:tcW w:w="3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4A5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103E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1CEA4A9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AF3B0B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Company Legal </w:t>
            </w:r>
            <w:r w:rsidR="007A61EC"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Authorized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 Representative for this Tender</w:t>
            </w:r>
            <w:r w:rsidR="009E59D7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 (If any)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:</w:t>
            </w:r>
          </w:p>
        </w:tc>
      </w:tr>
      <w:tr w:rsidR="004A4250" w:rsidRPr="004A4250" w14:paraId="23BE5107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4DF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Complete Name/                              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AA1D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A4250" w:rsidRPr="004A4250" w14:paraId="4644F6E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051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Nationality: </w:t>
            </w:r>
          </w:p>
        </w:tc>
        <w:tc>
          <w:tcPr>
            <w:tcW w:w="24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64C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C9FD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osition in the Company: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9CDB3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452DF9CD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86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OFFICAL ADDRESS</w:t>
            </w:r>
          </w:p>
        </w:tc>
        <w:tc>
          <w:tcPr>
            <w:tcW w:w="7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0D4B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A4250" w:rsidRPr="004A4250" w14:paraId="19E743FC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E95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OSTCODE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D3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B7A14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Signature:          </w:t>
            </w: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br/>
            </w:r>
            <w:r w:rsidR="00DA04C6"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Authorized</w:t>
            </w: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Representative                               </w:t>
            </w:r>
          </w:p>
        </w:tc>
      </w:tr>
      <w:tr w:rsidR="004A4250" w:rsidRPr="004A4250" w14:paraId="59DDAB3F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18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OWN/CITY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7C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972E73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1EA8AD49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5F1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12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084E18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657F5A21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6B2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HONE No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7F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83D497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0609CFF4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372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95F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7E2E220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7A61EC" w:rsidRPr="004A4250" w14:paraId="40FF8CFF" w14:textId="77777777" w:rsidTr="005C37F7">
        <w:trPr>
          <w:gridAfter w:val="1"/>
          <w:wAfter w:w="816" w:type="dxa"/>
          <w:trHeight w:val="285"/>
        </w:trPr>
        <w:tc>
          <w:tcPr>
            <w:tcW w:w="23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D73" w14:textId="77777777" w:rsidR="004A4250" w:rsidRPr="005E7A06" w:rsidRDefault="004A4250" w:rsidP="009E59D7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</w:rPr>
            </w:pPr>
            <w:bookmarkStart w:id="0" w:name="_GoBack"/>
            <w:r w:rsidRPr="005E7A06">
              <w:rPr>
                <w:rFonts w:ascii="Arial" w:hAnsi="Arial" w:cs="Arial"/>
                <w:noProof w:val="0"/>
                <w:color w:val="000000"/>
              </w:rPr>
              <w:t>Full Name of 3 Key Representatives of Company:</w:t>
            </w:r>
            <w:bookmarkEnd w:id="0"/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3722BC41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Name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9CDD88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Position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EB9507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>Location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2EC1199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Mobile Number</w:t>
            </w:r>
          </w:p>
        </w:tc>
      </w:tr>
      <w:tr w:rsidR="007A61EC" w:rsidRPr="004A4250" w14:paraId="5A17AB11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0F5FE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E59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D2C8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F3BD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54C2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29318647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A93C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02A7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D7A" w14:textId="77777777" w:rsidR="004A4250" w:rsidRPr="004A4250" w:rsidRDefault="004A4250" w:rsidP="004A4250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ACA0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B53EA8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0C243CA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92410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6496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230" w14:textId="77777777" w:rsidR="004A4250" w:rsidRPr="004A4250" w:rsidRDefault="004A4250" w:rsidP="004A4250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E127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08D9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5701A615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A9BCE" w14:textId="77777777" w:rsid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2257EE80" w14:textId="77777777" w:rsidR="005E7A06" w:rsidRDefault="005E7A06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226574FA" w14:textId="77777777" w:rsidR="005E7A06" w:rsidRDefault="005E7A06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29455172" w14:textId="77777777" w:rsidR="005E7A06" w:rsidRDefault="005E7A06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6536F2D5" w14:textId="77777777" w:rsidR="005E7A06" w:rsidRPr="004A4250" w:rsidRDefault="005E7A06" w:rsidP="004A4250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EC95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FFBE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D3B0" w14:textId="77777777" w:rsidR="004A4250" w:rsidRPr="004A4250" w:rsidRDefault="004A4250" w:rsidP="004A4250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BE77" w14:textId="77777777" w:rsidR="004A4250" w:rsidRPr="004A4250" w:rsidRDefault="004A4250" w:rsidP="004A4250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67F3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A823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3450C75C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754D5F5F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2 Bidder's Bank Accounts Details</w:t>
            </w:r>
          </w:p>
        </w:tc>
      </w:tr>
      <w:tr w:rsidR="007A61EC" w:rsidRPr="004A4250" w14:paraId="3DA95540" w14:textId="77777777" w:rsidTr="005C37F7">
        <w:trPr>
          <w:gridAfter w:val="1"/>
          <w:wAfter w:w="816" w:type="dxa"/>
          <w:trHeight w:val="2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19FCD40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14:paraId="135F3F4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1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14:paraId="480B50B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2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752593F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3</w:t>
            </w:r>
          </w:p>
        </w:tc>
      </w:tr>
      <w:tr w:rsidR="004A4250" w:rsidRPr="004A4250" w14:paraId="6656BC5D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3DB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NAME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E69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E64B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A478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8774F93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01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RANCH ADDRESS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21F2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1AAE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63F4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33E5D79F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C1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TOWN/CITY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11B6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4C563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53CA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3BE73DF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4A2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OSTCODE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347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2D39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DBD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591162AC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989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EF71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A5B1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649F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107FBC76" w14:textId="77777777" w:rsidTr="005C37F7">
        <w:trPr>
          <w:gridAfter w:val="1"/>
          <w:wAfter w:w="816" w:type="dxa"/>
          <w:trHeight w:val="4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2AE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TELEPHONE No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789C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E0D8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9091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029AB05E" w14:textId="77777777" w:rsidTr="005C37F7">
        <w:trPr>
          <w:gridAfter w:val="1"/>
          <w:wAfter w:w="816" w:type="dxa"/>
          <w:trHeight w:val="431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850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FAX No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867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66B6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40E6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68DFB294" w14:textId="77777777" w:rsidTr="005C37F7">
        <w:trPr>
          <w:gridAfter w:val="1"/>
          <w:wAfter w:w="816" w:type="dxa"/>
          <w:trHeight w:val="458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9D1" w14:textId="7E9A1B8C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BANK </w:t>
            </w:r>
            <w:r w:rsidR="00EF49AD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E. MAIL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B7C1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3B9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DDD4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437CB13C" w14:textId="77777777" w:rsidTr="005C37F7">
        <w:trPr>
          <w:gridAfter w:val="1"/>
          <w:wAfter w:w="816" w:type="dxa"/>
          <w:trHeight w:val="494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F46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BANK ACCOUNT TITLE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6A5C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23B4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8DC0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427121C7" w14:textId="77777777" w:rsidTr="005C37F7">
        <w:trPr>
          <w:gridAfter w:val="1"/>
          <w:wAfter w:w="816" w:type="dxa"/>
          <w:trHeight w:val="44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E5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ACCOUNT NUMBER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0DDC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7E90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3F9C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071AE856" w14:textId="77777777" w:rsidTr="005C37F7">
        <w:trPr>
          <w:gridAfter w:val="1"/>
          <w:wAfter w:w="816" w:type="dxa"/>
          <w:trHeight w:val="35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FC5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2FF3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4BE3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2EFE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7A61EC" w:rsidRPr="004A4250" w14:paraId="495C931D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FD654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190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EF9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3E7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F19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FFD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36EB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</w:tr>
      <w:tr w:rsidR="004A4250" w:rsidRPr="004A4250" w14:paraId="4A975BC4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B19DF47" w14:textId="664E81F4" w:rsidR="004A4250" w:rsidRPr="005E7A06" w:rsidRDefault="004A4250" w:rsidP="005E7A06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u w:val="single"/>
              </w:rPr>
            </w:pPr>
            <w:r w:rsidRPr="005E7A06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4 Bidder's Business Turnover Details: 3 Years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 </w:t>
            </w:r>
            <w:r w:rsidRPr="005E7A06">
              <w:rPr>
                <w:rFonts w:ascii="Arial" w:hAnsi="Arial" w:cs="Arial"/>
                <w:b/>
                <w:bCs/>
                <w:noProof w:val="0"/>
                <w:color w:val="000000"/>
              </w:rPr>
              <w:t>(</w:t>
            </w:r>
            <w:r w:rsidRPr="005E7A06">
              <w:rPr>
                <w:rFonts w:ascii="Arial" w:hAnsi="Arial" w:cs="Arial"/>
                <w:b/>
                <w:bCs/>
                <w:noProof w:val="0"/>
                <w:color w:val="000000"/>
                <w:u w:val="single"/>
              </w:rPr>
              <w:t>Please attach the evidence</w:t>
            </w:r>
            <w:r w:rsidR="009E59D7" w:rsidRPr="005E7A06">
              <w:rPr>
                <w:rFonts w:ascii="Arial" w:hAnsi="Arial" w:cs="Arial"/>
                <w:b/>
                <w:bCs/>
                <w:noProof w:val="0"/>
                <w:color w:val="000000"/>
                <w:u w:val="single"/>
              </w:rPr>
              <w:t xml:space="preserve"> </w:t>
            </w:r>
            <w:r w:rsidRPr="005E7A06">
              <w:rPr>
                <w:rFonts w:ascii="Arial" w:hAnsi="Arial" w:cs="Arial"/>
                <w:b/>
                <w:bCs/>
                <w:noProof w:val="0"/>
                <w:color w:val="000000"/>
                <w:u w:val="single"/>
              </w:rPr>
              <w:t>documents</w:t>
            </w:r>
            <w:r w:rsidRPr="005E7A06">
              <w:rPr>
                <w:rFonts w:ascii="Arial" w:hAnsi="Arial" w:cs="Arial"/>
                <w:b/>
                <w:bCs/>
                <w:noProof w:val="0"/>
                <w:color w:val="000000"/>
              </w:rPr>
              <w:t>)</w:t>
            </w:r>
          </w:p>
        </w:tc>
      </w:tr>
      <w:tr w:rsidR="007A61EC" w:rsidRPr="004A4250" w14:paraId="19A86D17" w14:textId="77777777" w:rsidTr="005C37F7">
        <w:trPr>
          <w:gridAfter w:val="1"/>
          <w:wAfter w:w="816" w:type="dxa"/>
          <w:trHeight w:val="2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827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44AA3D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PKR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6E7D2B00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52E79769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Remarks</w:t>
            </w:r>
          </w:p>
        </w:tc>
      </w:tr>
      <w:tr w:rsidR="004A4250" w:rsidRPr="004A4250" w14:paraId="520E710E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BF1" w14:textId="7C6AF14A" w:rsidR="004A4250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ly 201</w:t>
            </w:r>
            <w:r w:rsidR="00EF49A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6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- </w:t>
            </w:r>
            <w:r w:rsidR="00EF49A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ne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201</w:t>
            </w:r>
            <w:r w:rsidR="000C4DCF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5CC6C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060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5111E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543A6ECC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907" w14:textId="284499F9" w:rsidR="004A4250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ly 201</w:t>
            </w:r>
            <w:r w:rsidR="00EF49A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5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- June 201</w:t>
            </w:r>
            <w:r w:rsidR="00EF49A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0ED73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0854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65728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0D6696AA" w14:textId="77777777" w:rsidTr="005C37F7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D12" w14:textId="2D26CE64" w:rsidR="004A4250" w:rsidRPr="004A4250" w:rsidRDefault="009E59D7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July 201</w:t>
            </w:r>
            <w:r w:rsidR="00EF49A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4</w:t>
            </w:r>
            <w:r w:rsidR="004A4250"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- June 201</w:t>
            </w:r>
            <w:r w:rsidR="00EF49A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0A2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9816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466BF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7A61EC" w:rsidRPr="004A4250" w14:paraId="018C8A21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B31A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9C0E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9B98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5911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946C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9FCBA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5165" w14:textId="77777777" w:rsidR="004A4250" w:rsidRPr="004A4250" w:rsidRDefault="004A4250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4A4250" w:rsidRPr="004A4250" w14:paraId="7D1ABF17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79BBFD3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</w:pP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 xml:space="preserve">5: Past </w:t>
            </w:r>
            <w:r w:rsidR="00DA04C6"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Experience</w:t>
            </w:r>
            <w:r w:rsidRPr="004A4250">
              <w:rPr>
                <w:rFonts w:ascii="Arial" w:hAnsi="Arial" w:cs="Arial"/>
                <w:b/>
                <w:bCs/>
                <w:noProof w:val="0"/>
                <w:color w:val="000000"/>
                <w:sz w:val="28"/>
                <w:szCs w:val="28"/>
              </w:rPr>
              <w:t>: Please attach the evidence documents)</w:t>
            </w:r>
          </w:p>
        </w:tc>
      </w:tr>
      <w:tr w:rsidR="004A4250" w:rsidRPr="004A4250" w14:paraId="514A063C" w14:textId="77777777" w:rsidTr="005C37F7">
        <w:trPr>
          <w:gridAfter w:val="1"/>
          <w:wAfter w:w="816" w:type="dxa"/>
          <w:trHeight w:val="585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21DEF7" w14:textId="77777777" w:rsidR="009E59D7" w:rsidRDefault="009E59D7" w:rsidP="009E59D7">
            <w:pPr>
              <w:rPr>
                <w:b/>
                <w:bCs/>
                <w:noProof w:val="0"/>
                <w:sz w:val="18"/>
                <w:szCs w:val="18"/>
              </w:rPr>
            </w:pPr>
          </w:p>
          <w:p w14:paraId="5C736080" w14:textId="424E8112" w:rsidR="004A4250" w:rsidRPr="004A4250" w:rsidRDefault="004A4250" w:rsidP="009E59D7">
            <w:pPr>
              <w:rPr>
                <w:b/>
                <w:bCs/>
                <w:noProof w:val="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sz w:val="18"/>
                <w:szCs w:val="18"/>
              </w:rPr>
              <w:t xml:space="preserve">Contract Award History (Please </w:t>
            </w:r>
            <w:r w:rsidR="000C4DCF" w:rsidRPr="004A4250">
              <w:rPr>
                <w:b/>
                <w:bCs/>
                <w:noProof w:val="0"/>
                <w:sz w:val="18"/>
                <w:szCs w:val="18"/>
              </w:rPr>
              <w:t xml:space="preserve">attach </w:t>
            </w:r>
            <w:r w:rsidR="000C4DCF">
              <w:rPr>
                <w:b/>
                <w:bCs/>
                <w:noProof w:val="0"/>
                <w:sz w:val="18"/>
                <w:szCs w:val="18"/>
              </w:rPr>
              <w:t>work</w:t>
            </w:r>
            <w:r w:rsidR="009E59D7">
              <w:rPr>
                <w:b/>
                <w:bCs/>
                <w:noProof w:val="0"/>
                <w:sz w:val="18"/>
                <w:szCs w:val="18"/>
              </w:rPr>
              <w:t xml:space="preserve"> orders/ work completion </w:t>
            </w:r>
            <w:r w:rsidRPr="004A4250">
              <w:rPr>
                <w:b/>
                <w:bCs/>
                <w:noProof w:val="0"/>
                <w:sz w:val="18"/>
                <w:szCs w:val="18"/>
              </w:rPr>
              <w:t xml:space="preserve">certificates/contracts as </w:t>
            </w:r>
            <w:r w:rsidR="00DA04C6" w:rsidRPr="004A4250">
              <w:rPr>
                <w:b/>
                <w:bCs/>
                <w:noProof w:val="0"/>
                <w:sz w:val="18"/>
                <w:szCs w:val="18"/>
              </w:rPr>
              <w:t>evidence</w:t>
            </w:r>
            <w:r w:rsidRPr="004A4250">
              <w:rPr>
                <w:b/>
                <w:bCs/>
                <w:noProof w:val="0"/>
                <w:sz w:val="18"/>
                <w:szCs w:val="18"/>
              </w:rPr>
              <w:t>)</w:t>
            </w:r>
          </w:p>
        </w:tc>
      </w:tr>
      <w:tr w:rsidR="004A4250" w:rsidRPr="004A4250" w14:paraId="250C3E8F" w14:textId="77777777" w:rsidTr="005E7A06">
        <w:trPr>
          <w:gridAfter w:val="1"/>
          <w:wAfter w:w="816" w:type="dxa"/>
          <w:trHeight w:val="1395"/>
        </w:trPr>
        <w:tc>
          <w:tcPr>
            <w:tcW w:w="936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DC4B99" w14:textId="77777777" w:rsidR="004A4250" w:rsidRDefault="004A4250" w:rsidP="00DA04C6">
            <w:pPr>
              <w:ind w:left="-279" w:firstLine="279"/>
              <w:rPr>
                <w:b/>
                <w:bCs/>
                <w:i/>
                <w:iCs/>
                <w:noProof w:val="0"/>
                <w:sz w:val="18"/>
                <w:szCs w:val="18"/>
              </w:rPr>
            </w:pPr>
            <w:r w:rsidRPr="004A4250">
              <w:rPr>
                <w:i/>
                <w:iCs/>
                <w:noProof w:val="0"/>
                <w:sz w:val="18"/>
                <w:szCs w:val="18"/>
              </w:rPr>
              <w:t>Please last contracts aw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>arded to your company since J</w:t>
            </w:r>
            <w:r w:rsidR="00F82EE1">
              <w:rPr>
                <w:i/>
                <w:iCs/>
                <w:noProof w:val="0"/>
                <w:sz w:val="18"/>
                <w:szCs w:val="18"/>
              </w:rPr>
              <w:t>uly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 xml:space="preserve"> 201</w:t>
            </w:r>
            <w:r w:rsidR="00BA4DE9">
              <w:rPr>
                <w:i/>
                <w:iCs/>
                <w:noProof w:val="0"/>
                <w:sz w:val="18"/>
                <w:szCs w:val="18"/>
              </w:rPr>
              <w:t>4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 xml:space="preserve"> up to </w:t>
            </w:r>
            <w:r w:rsidR="00BA4DE9">
              <w:rPr>
                <w:i/>
                <w:iCs/>
                <w:noProof w:val="0"/>
                <w:sz w:val="18"/>
                <w:szCs w:val="18"/>
              </w:rPr>
              <w:t>June</w:t>
            </w:r>
            <w:r w:rsidR="009E59D7">
              <w:rPr>
                <w:i/>
                <w:iCs/>
                <w:noProof w:val="0"/>
                <w:sz w:val="18"/>
                <w:szCs w:val="18"/>
              </w:rPr>
              <w:t xml:space="preserve"> 201</w:t>
            </w:r>
            <w:r w:rsidR="00F82EE1">
              <w:rPr>
                <w:i/>
                <w:iCs/>
                <w:noProof w:val="0"/>
                <w:sz w:val="18"/>
                <w:szCs w:val="18"/>
              </w:rPr>
              <w:t>7</w:t>
            </w:r>
            <w:r w:rsidRPr="004A4250">
              <w:rPr>
                <w:i/>
                <w:iCs/>
                <w:noProof w:val="0"/>
                <w:sz w:val="18"/>
                <w:szCs w:val="18"/>
              </w:rPr>
              <w:t xml:space="preserve"> </w:t>
            </w:r>
            <w:r w:rsidR="000C4DCF" w:rsidRPr="004A4250">
              <w:rPr>
                <w:b/>
                <w:bCs/>
                <w:i/>
                <w:iCs/>
                <w:noProof w:val="0"/>
                <w:sz w:val="18"/>
                <w:szCs w:val="18"/>
              </w:rPr>
              <w:t>(Supplies</w:t>
            </w:r>
            <w:r w:rsidRPr="004A4250">
              <w:rPr>
                <w:b/>
                <w:bCs/>
                <w:i/>
                <w:iCs/>
                <w:noProof w:val="0"/>
                <w:sz w:val="18"/>
                <w:szCs w:val="18"/>
              </w:rPr>
              <w:t xml:space="preserve"> </w:t>
            </w:r>
            <w:r w:rsidR="000C4DCF" w:rsidRPr="004A4250">
              <w:rPr>
                <w:b/>
                <w:bCs/>
                <w:i/>
                <w:iCs/>
                <w:noProof w:val="0"/>
                <w:sz w:val="18"/>
                <w:szCs w:val="18"/>
              </w:rPr>
              <w:t>only)</w:t>
            </w:r>
          </w:p>
          <w:p w14:paraId="5A4D243E" w14:textId="77777777" w:rsidR="005E7A06" w:rsidRDefault="005E7A06" w:rsidP="00DA04C6">
            <w:pPr>
              <w:ind w:left="-279" w:firstLine="279"/>
              <w:rPr>
                <w:i/>
                <w:iCs/>
                <w:noProof w:val="0"/>
                <w:sz w:val="18"/>
                <w:szCs w:val="18"/>
              </w:rPr>
            </w:pPr>
          </w:p>
          <w:p w14:paraId="1FDE0FAE" w14:textId="675E3C7A" w:rsidR="005E7A06" w:rsidRPr="004A4250" w:rsidRDefault="005E7A06" w:rsidP="00DA04C6">
            <w:pPr>
              <w:ind w:left="-279" w:firstLine="279"/>
              <w:rPr>
                <w:i/>
                <w:iCs/>
                <w:noProof w:val="0"/>
                <w:sz w:val="18"/>
                <w:szCs w:val="18"/>
              </w:rPr>
            </w:pPr>
          </w:p>
        </w:tc>
      </w:tr>
      <w:tr w:rsidR="007A61EC" w:rsidRPr="004A4250" w14:paraId="1FD19C36" w14:textId="77777777" w:rsidTr="005E7A06">
        <w:trPr>
          <w:gridAfter w:val="1"/>
          <w:wAfter w:w="816" w:type="dxa"/>
          <w:trHeight w:val="585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C8BE3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lastRenderedPageBreak/>
              <w:t>Project Descrip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35AAF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Delivery Location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EC3938" w14:textId="4AB4C04E" w:rsidR="004A4250" w:rsidRPr="004A4250" w:rsidRDefault="00D3300F" w:rsidP="00D3300F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Supply’s Origi</w:t>
            </w:r>
            <w:r w:rsidRPr="004A4250">
              <w:rPr>
                <w:noProof w:val="0"/>
                <w:sz w:val="18"/>
                <w:szCs w:val="18"/>
              </w:rPr>
              <w:t>n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5BE673" w14:textId="77777777" w:rsidR="004A4250" w:rsidRPr="004A4250" w:rsidRDefault="004A4250" w:rsidP="005C549F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Name of Contracting Authority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A479BB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Duration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DEDE5E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Contact Value</w:t>
            </w:r>
            <w:r w:rsidRPr="004A4250">
              <w:rPr>
                <w:noProof w:val="0"/>
                <w:sz w:val="18"/>
                <w:szCs w:val="18"/>
              </w:rPr>
              <w:br/>
              <w:t>(PKR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405711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Contact Value</w:t>
            </w:r>
            <w:r w:rsidRPr="004A4250">
              <w:rPr>
                <w:noProof w:val="0"/>
                <w:sz w:val="18"/>
                <w:szCs w:val="18"/>
              </w:rPr>
              <w:br/>
              <w:t>(€)</w:t>
            </w:r>
          </w:p>
        </w:tc>
      </w:tr>
      <w:tr w:rsidR="007A61EC" w:rsidRPr="004A4250" w14:paraId="7E5F3932" w14:textId="77777777" w:rsidTr="005C37F7">
        <w:trPr>
          <w:gridAfter w:val="1"/>
          <w:wAfter w:w="816" w:type="dxa"/>
          <w:trHeight w:val="665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9750" w14:textId="3EC2F880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ADC8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A3B4" w14:textId="77777777" w:rsidR="004A4250" w:rsidRPr="004A4250" w:rsidRDefault="004A4250" w:rsidP="004A4250">
            <w:pPr>
              <w:ind w:left="-279" w:firstLine="279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0641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F1F5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3811" w14:textId="77777777" w:rsidR="004A4250" w:rsidRPr="004A4250" w:rsidRDefault="004A4250" w:rsidP="004A4250">
            <w:pPr>
              <w:ind w:left="-279" w:firstLine="279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9CBE0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0861A0C3" w14:textId="77777777" w:rsidTr="005C37F7">
        <w:trPr>
          <w:gridAfter w:val="1"/>
          <w:wAfter w:w="816" w:type="dxa"/>
          <w:trHeight w:val="62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37C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0758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EF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FC2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539D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A53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13B6D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48863AD9" w14:textId="77777777" w:rsidTr="005C37F7">
        <w:trPr>
          <w:gridAfter w:val="1"/>
          <w:wAfter w:w="816" w:type="dxa"/>
          <w:trHeight w:val="629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1C5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756C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8A1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CC9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FCCB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D17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5E95B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0ACD10C1" w14:textId="77777777" w:rsidTr="005C37F7">
        <w:trPr>
          <w:gridAfter w:val="1"/>
          <w:wAfter w:w="816" w:type="dxa"/>
          <w:trHeight w:val="701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7B29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B60E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E89E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AB5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46C8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2B24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ADEAB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7A61EC" w:rsidRPr="004A4250" w14:paraId="53E1854E" w14:textId="77777777" w:rsidTr="005C37F7">
        <w:trPr>
          <w:gridAfter w:val="1"/>
          <w:wAfter w:w="816" w:type="dxa"/>
          <w:trHeight w:val="800"/>
        </w:trPr>
        <w:tc>
          <w:tcPr>
            <w:tcW w:w="2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D77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51EA" w14:textId="77777777" w:rsidR="004A4250" w:rsidRPr="004A4250" w:rsidRDefault="004A4250" w:rsidP="004A4250">
            <w:pPr>
              <w:ind w:left="-279" w:firstLine="279"/>
              <w:jc w:val="both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5BBF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6AC8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3D92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D0D9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FE141" w14:textId="77777777" w:rsidR="004A4250" w:rsidRPr="004A4250" w:rsidRDefault="004A4250" w:rsidP="004A4250">
            <w:pPr>
              <w:ind w:left="-279" w:firstLine="279"/>
              <w:jc w:val="center"/>
              <w:rPr>
                <w:noProof w:val="0"/>
                <w:sz w:val="18"/>
                <w:szCs w:val="18"/>
              </w:rPr>
            </w:pPr>
            <w:r w:rsidRPr="004A4250">
              <w:rPr>
                <w:noProof w:val="0"/>
                <w:sz w:val="18"/>
                <w:szCs w:val="18"/>
              </w:rPr>
              <w:t> </w:t>
            </w:r>
          </w:p>
        </w:tc>
      </w:tr>
      <w:tr w:rsidR="004A4250" w:rsidRPr="004A4250" w14:paraId="2EFE1089" w14:textId="77777777" w:rsidTr="005C37F7">
        <w:trPr>
          <w:gridAfter w:val="1"/>
          <w:wAfter w:w="816" w:type="dxa"/>
          <w:trHeight w:val="300"/>
        </w:trPr>
        <w:tc>
          <w:tcPr>
            <w:tcW w:w="936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C3E392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 xml:space="preserve"> Note: For more details please attach separate sheet</w:t>
            </w:r>
          </w:p>
        </w:tc>
      </w:tr>
      <w:tr w:rsidR="007A61EC" w:rsidRPr="004A4250" w14:paraId="362DFF31" w14:textId="77777777" w:rsidTr="005C37F7">
        <w:trPr>
          <w:gridAfter w:val="1"/>
          <w:wAfter w:w="816" w:type="dxa"/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A56D4" w14:textId="77777777" w:rsidR="004E14C5" w:rsidRDefault="004E14C5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</w:p>
          <w:p w14:paraId="63CD2FF5" w14:textId="6DBA6465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5C230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792C3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2F31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D10F1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FB27E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F3416" w14:textId="77777777" w:rsidR="004A4250" w:rsidRPr="004A4250" w:rsidRDefault="004A4250" w:rsidP="004A4250">
            <w:pPr>
              <w:ind w:left="-279" w:firstLine="279"/>
              <w:rPr>
                <w:b/>
                <w:bCs/>
                <w:noProof w:val="0"/>
                <w:sz w:val="16"/>
                <w:szCs w:val="16"/>
              </w:rPr>
            </w:pPr>
            <w:r w:rsidRPr="004A4250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4A4250" w:rsidRPr="004A4250" w14:paraId="3118C9A4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DA3D46B" w14:textId="4E6332F4" w:rsidR="004A4250" w:rsidRPr="00A54DE2" w:rsidRDefault="00EB491B" w:rsidP="009E59D7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6: Technical</w:t>
            </w:r>
            <w:r w:rsidR="004A4250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 Spe</w:t>
            </w:r>
            <w:r w:rsidR="006E7CC7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cifications of required veh</w:t>
            </w:r>
            <w:r w:rsidR="00BA4DE9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i</w:t>
            </w:r>
            <w:r w:rsidR="006E7CC7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c</w:t>
            </w:r>
            <w:r w:rsidR="00BA4DE9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les</w:t>
            </w:r>
          </w:p>
        </w:tc>
      </w:tr>
      <w:tr w:rsidR="00F84BBC" w:rsidRPr="004A4250" w14:paraId="51C79232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EFC57F8" w14:textId="6B9C860B" w:rsidR="00F84BBC" w:rsidRPr="00A54DE2" w:rsidRDefault="008C546D" w:rsidP="004A42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Lot 1 </w:t>
            </w:r>
            <w:r w:rsidR="00A54DE2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4x</w:t>
            </w:r>
            <w:r w:rsidR="005F4C85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4 Jeep type vehicle</w:t>
            </w:r>
          </w:p>
        </w:tc>
      </w:tr>
      <w:tr w:rsidR="0063343C" w:rsidRPr="004A4250" w14:paraId="3BB477EF" w14:textId="77777777" w:rsidTr="005C37F7">
        <w:trPr>
          <w:gridAfter w:val="1"/>
          <w:wAfter w:w="816" w:type="dxa"/>
          <w:trHeight w:val="43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405E7B" w14:textId="77777777" w:rsidR="0063343C" w:rsidRPr="00A54DE2" w:rsidRDefault="0063343C" w:rsidP="00AF6799">
            <w:pPr>
              <w:ind w:left="-279" w:firstLine="279"/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tem No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75781C" w14:textId="77777777" w:rsidR="0063343C" w:rsidRPr="00A54DE2" w:rsidRDefault="007D25CE" w:rsidP="0063343C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color w:val="000000" w:themeColor="text1"/>
                <w:sz w:val="24"/>
                <w:szCs w:val="24"/>
              </w:rPr>
              <w:t xml:space="preserve">Description &amp; Required Specification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</w:tcPr>
          <w:p w14:paraId="658DCBDF" w14:textId="77777777" w:rsidR="0063343C" w:rsidRPr="00A54DE2" w:rsidRDefault="007D25CE" w:rsidP="0063343C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Qty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3140A" w14:textId="7305174F" w:rsidR="0063343C" w:rsidRPr="00A54DE2" w:rsidRDefault="0063343C" w:rsidP="004A4250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Offered Specification</w:t>
            </w:r>
          </w:p>
        </w:tc>
      </w:tr>
      <w:tr w:rsidR="0063343C" w:rsidRPr="004A4250" w14:paraId="5853A9E5" w14:textId="77777777" w:rsidTr="005C37F7">
        <w:trPr>
          <w:gridAfter w:val="1"/>
          <w:wAfter w:w="816" w:type="dxa"/>
          <w:trHeight w:val="8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DD6D" w14:textId="77777777" w:rsidR="0063343C" w:rsidRPr="004A4250" w:rsidRDefault="002D74C5" w:rsidP="00DA04C6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AA8" w14:textId="6C308ED2" w:rsidR="0063343C" w:rsidRPr="00381279" w:rsidRDefault="00A54DE2" w:rsidP="00A54DE2">
            <w:pPr>
              <w:jc w:val="both"/>
              <w:rPr>
                <w:rFonts w:ascii="Arial" w:hAnsi="Arial" w:cs="Arial"/>
                <w:noProof w:val="0"/>
                <w:szCs w:val="24"/>
                <w:highlight w:val="yellow"/>
              </w:rPr>
            </w:pPr>
            <w:r>
              <w:t>4 S</w:t>
            </w:r>
            <w:r>
              <w:t>eated</w:t>
            </w:r>
            <w:r>
              <w:t xml:space="preserve">, </w:t>
            </w:r>
            <w:r w:rsidRPr="009F69C0">
              <w:t>4 Cylinders</w:t>
            </w:r>
            <w:r>
              <w:t>, 3 doors, 1300 Cc to 1500 Cc,  Petrol Engine, Manual Transmission, power steering, power windows, latest model, with one spare wheel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161" w14:textId="15A31DFB" w:rsidR="0063343C" w:rsidRPr="00381279" w:rsidRDefault="002D3761" w:rsidP="005C4BCB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  <w:r w:rsidRPr="006E7CC7">
              <w:rPr>
                <w:rFonts w:ascii="Arial" w:hAnsi="Arial" w:cs="Arial"/>
                <w:noProof w:val="0"/>
                <w:szCs w:val="24"/>
              </w:rPr>
              <w:t>24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19D" w14:textId="741F8AF4" w:rsidR="0063343C" w:rsidRPr="004A4250" w:rsidRDefault="0063343C" w:rsidP="004A4250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EA3150" w:rsidRPr="004A4250" w14:paraId="342C04DC" w14:textId="77777777" w:rsidTr="005C37F7">
        <w:trPr>
          <w:gridAfter w:val="1"/>
          <w:wAfter w:w="816" w:type="dxa"/>
          <w:trHeight w:val="360"/>
        </w:trPr>
        <w:tc>
          <w:tcPr>
            <w:tcW w:w="936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CA9ABAE" w14:textId="2192D17E" w:rsidR="00EA3150" w:rsidRPr="00A54DE2" w:rsidRDefault="008C546D" w:rsidP="00EA3150">
            <w:pPr>
              <w:ind w:left="-279" w:firstLine="279"/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 xml:space="preserve">Lot 2 </w:t>
            </w:r>
            <w:r w:rsidR="00A54DE2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4x</w:t>
            </w:r>
            <w:r w:rsidR="005F4C85" w:rsidRPr="00A54DE2">
              <w:rPr>
                <w:rFonts w:ascii="Arial" w:hAnsi="Arial" w:cs="Arial"/>
                <w:b/>
                <w:bCs/>
                <w:noProof w:val="0"/>
                <w:color w:val="000000"/>
                <w:sz w:val="24"/>
                <w:szCs w:val="24"/>
              </w:rPr>
              <w:t>4 Pickup type vehicles</w:t>
            </w:r>
          </w:p>
        </w:tc>
      </w:tr>
      <w:tr w:rsidR="00EA3150" w:rsidRPr="004A4250" w14:paraId="5A799205" w14:textId="77777777" w:rsidTr="005C37F7">
        <w:trPr>
          <w:gridAfter w:val="1"/>
          <w:wAfter w:w="816" w:type="dxa"/>
          <w:trHeight w:val="43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C32CD0" w14:textId="77777777" w:rsidR="00EA3150" w:rsidRPr="00A54DE2" w:rsidRDefault="00EA3150" w:rsidP="009A16EF">
            <w:pPr>
              <w:ind w:left="-279" w:firstLine="279"/>
              <w:jc w:val="right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Item No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9AE694" w14:textId="77777777" w:rsidR="00EA3150" w:rsidRPr="00A54DE2" w:rsidRDefault="00EA3150" w:rsidP="009A16EF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Description &amp; Required Specification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vAlign w:val="center"/>
          </w:tcPr>
          <w:p w14:paraId="128C8C64" w14:textId="77777777" w:rsidR="00EA3150" w:rsidRPr="00A54DE2" w:rsidRDefault="00EA3150" w:rsidP="009A16EF">
            <w:pPr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Qty.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F29CE3" w14:textId="6BD5BE69" w:rsidR="00EA3150" w:rsidRPr="00A54DE2" w:rsidRDefault="00EA3150" w:rsidP="009A16EF">
            <w:pPr>
              <w:ind w:left="-279" w:firstLine="279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Offered Specification</w:t>
            </w:r>
            <w:r w:rsidR="005C4BCB" w:rsidRPr="00A54DE2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 xml:space="preserve">  </w:t>
            </w:r>
          </w:p>
        </w:tc>
      </w:tr>
      <w:tr w:rsidR="00D3300F" w:rsidRPr="004A4250" w14:paraId="519B3294" w14:textId="77777777" w:rsidTr="00A54DE2">
        <w:trPr>
          <w:gridAfter w:val="1"/>
          <w:wAfter w:w="816" w:type="dxa"/>
          <w:trHeight w:val="11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6B1" w14:textId="77777777" w:rsidR="00D3300F" w:rsidRPr="004A4250" w:rsidRDefault="00D3300F" w:rsidP="009A16EF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4DB" w14:textId="5651AE01" w:rsidR="00D3300F" w:rsidRPr="002D3761" w:rsidRDefault="00A54DE2" w:rsidP="002D3761">
            <w:pPr>
              <w:jc w:val="both"/>
            </w:pPr>
            <w:r>
              <w:t>Double cabin pick up, 4-wheel drive, latest model, 2500 cc to 3500 cc, diesel/petrol engine, 4 cylinders, power steering, 5 Speed Automatic Transmission, Air condition + heater with one spare wheel</w:t>
            </w: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82403" w14:textId="2DC1D2FE" w:rsidR="00D3300F" w:rsidRPr="00381279" w:rsidRDefault="00D3300F" w:rsidP="005C4BCB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  <w:highlight w:val="yellow"/>
              </w:rPr>
            </w:pPr>
            <w:r w:rsidRPr="006E7CC7">
              <w:rPr>
                <w:rFonts w:ascii="Arial" w:hAnsi="Arial" w:cs="Arial"/>
                <w:noProof w:val="0"/>
                <w:szCs w:val="24"/>
              </w:rPr>
              <w:t>9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162" w14:textId="6E64D536" w:rsidR="00D3300F" w:rsidRPr="004A4250" w:rsidRDefault="00D3300F" w:rsidP="009A16EF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D3300F" w:rsidRPr="004A4250" w14:paraId="3089EEFB" w14:textId="77777777" w:rsidTr="00280929">
        <w:trPr>
          <w:gridAfter w:val="1"/>
          <w:wAfter w:w="816" w:type="dxa"/>
          <w:trHeight w:val="84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A6F6" w14:textId="5ADC3388" w:rsidR="00D3300F" w:rsidRDefault="00D3300F" w:rsidP="009A16EF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t>2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E0E" w14:textId="15756940" w:rsidR="00D3300F" w:rsidRDefault="00A54DE2" w:rsidP="00D3300F">
            <w:pPr>
              <w:jc w:val="both"/>
            </w:pPr>
            <w:r>
              <w:t>Double cabin pick up, 4-wheel drive, latest model, 2500 cc to 3500 cc, diesel/petrol engine, 4 cylinders, power steering, 6 Speed Manual Transmission, Air condition + heater with one spare wheel</w:t>
            </w:r>
          </w:p>
        </w:tc>
        <w:tc>
          <w:tcPr>
            <w:tcW w:w="99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5BE3" w14:textId="77777777" w:rsidR="00D3300F" w:rsidRPr="006E7CC7" w:rsidRDefault="00D3300F" w:rsidP="005C4BCB">
            <w:pPr>
              <w:ind w:left="-279" w:firstLine="279"/>
              <w:jc w:val="center"/>
              <w:rPr>
                <w:rFonts w:ascii="Arial" w:hAnsi="Arial" w:cs="Arial"/>
                <w:noProof w:val="0"/>
                <w:szCs w:val="24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F446" w14:textId="77777777" w:rsidR="00D3300F" w:rsidRPr="004A4250" w:rsidRDefault="00D3300F" w:rsidP="009A16EF">
            <w:pPr>
              <w:ind w:left="-279" w:firstLine="279"/>
              <w:jc w:val="center"/>
              <w:rPr>
                <w:rFonts w:ascii="Arial" w:hAnsi="Arial" w:cs="Arial"/>
                <w:noProof w:val="0"/>
              </w:rPr>
            </w:pPr>
          </w:p>
        </w:tc>
      </w:tr>
      <w:tr w:rsidR="005F4C85" w:rsidRPr="004A4250" w14:paraId="1FE52AE3" w14:textId="77777777" w:rsidTr="005C37F7">
        <w:trPr>
          <w:trHeight w:val="1365"/>
        </w:trPr>
        <w:tc>
          <w:tcPr>
            <w:tcW w:w="101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8982" w14:textId="627A5C5D" w:rsidR="005F4C85" w:rsidRDefault="005F4C85" w:rsidP="005F4C85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4477BE1D" w14:textId="77777777" w:rsidR="005F4C85" w:rsidRDefault="005F4C85" w:rsidP="005F4C85">
            <w:pPr>
              <w:ind w:right="705"/>
              <w:jc w:val="both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I undersigned, certify that I am the designated legal 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representative of this Company that the </w:t>
            </w: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information provided above is correct and I am aware of the fact that 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 will be held responsible for pr</w:t>
            </w: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oviding false information. I declare and certify that the information above is true and accurate to the best of my knowledge. </w:t>
            </w: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br/>
            </w:r>
          </w:p>
          <w:p w14:paraId="258CEE54" w14:textId="77777777" w:rsidR="005F4C85" w:rsidRDefault="005F4C85" w:rsidP="005F4C85">
            <w:pPr>
              <w:ind w:right="615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I understand and accept any false or inaccurate information may result in the cancellation of bid, even if discovered later.</w:t>
            </w:r>
          </w:p>
          <w:p w14:paraId="2A9FD666" w14:textId="77777777" w:rsidR="00D3300F" w:rsidRDefault="00D3300F" w:rsidP="005F4C85">
            <w:pPr>
              <w:ind w:right="615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50F0BE47" w14:textId="77777777" w:rsidR="00D3300F" w:rsidRDefault="00D3300F" w:rsidP="005F4C85">
            <w:pPr>
              <w:ind w:right="615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3EC07E9D" w14:textId="77777777" w:rsidR="00D3300F" w:rsidRDefault="00D3300F" w:rsidP="005F4C85">
            <w:pPr>
              <w:ind w:right="615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79C6182F" w14:textId="77777777" w:rsidR="00D3300F" w:rsidRDefault="00D3300F" w:rsidP="005F4C85">
            <w:pPr>
              <w:ind w:right="615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49F039C6" w14:textId="054BB552" w:rsidR="00D3300F" w:rsidRPr="004A4250" w:rsidRDefault="00D3300F" w:rsidP="005F4C85">
            <w:pPr>
              <w:ind w:right="615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06A5F563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04A8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1BA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DE75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324E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A14B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949D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00C2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16DA58E8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2CBE" w14:textId="77777777" w:rsidR="005F4C85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2C13402E" w14:textId="77777777" w:rsidR="00A54DE2" w:rsidRDefault="00A54DE2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27C38173" w14:textId="77777777" w:rsidR="00A54DE2" w:rsidRPr="004A4250" w:rsidRDefault="00A54DE2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F23F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09B8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9F7A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D7AC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BED9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4ABF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6C1A9E8C" w14:textId="77777777" w:rsidTr="005C37F7">
        <w:trPr>
          <w:trHeight w:val="52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75C0" w14:textId="77777777" w:rsidR="005F4C85" w:rsidRPr="004A4250" w:rsidRDefault="005F4C85" w:rsidP="005F4C85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2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F2CCD" w14:textId="77777777" w:rsidR="005F4C85" w:rsidRPr="004A4250" w:rsidRDefault="005F4C85" w:rsidP="005F4C85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9D72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0A9C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E799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CC20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505F8A7A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402B" w14:textId="77777777" w:rsidR="005F4C85" w:rsidRPr="004A4250" w:rsidRDefault="005F4C85" w:rsidP="005F4C85">
            <w:pPr>
              <w:ind w:left="-279" w:firstLine="279"/>
              <w:jc w:val="both"/>
              <w:rPr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8D42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FC6F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17E6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A9C6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D4E4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FF01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159E51C1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3E3D" w14:textId="77777777" w:rsidR="005F4C85" w:rsidRPr="004A4250" w:rsidRDefault="005F4C85" w:rsidP="005F4C85">
            <w:pPr>
              <w:ind w:left="-279" w:firstLine="279"/>
              <w:jc w:val="both"/>
              <w:rPr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94C9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A8C7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B842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66E9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25B1" w14:textId="77777777" w:rsidR="00D3300F" w:rsidRDefault="00D3300F" w:rsidP="00D3300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5E16A38B" w14:textId="77777777" w:rsidR="00D3300F" w:rsidRDefault="00D3300F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  <w:p w14:paraId="4E54D58E" w14:textId="77777777" w:rsidR="00D3300F" w:rsidRPr="004A4250" w:rsidRDefault="00D3300F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8B6B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6CB36C50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1055" w14:textId="77777777" w:rsidR="005F4C85" w:rsidRPr="004A4250" w:rsidRDefault="005F4C85" w:rsidP="00D3300F">
            <w:pPr>
              <w:jc w:val="both"/>
              <w:rPr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880F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98F7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1CC4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474C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FC03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CAEC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6BA7159C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3C30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D27C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98BD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859F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B16" w14:textId="77777777" w:rsidR="005F4C85" w:rsidRPr="004A4250" w:rsidRDefault="005F4C85" w:rsidP="005F4C85">
            <w:pPr>
              <w:ind w:left="-279" w:firstLine="279"/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Signature &amp; Stamp: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A8EB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51EB9966" w14:textId="77777777" w:rsidTr="005C37F7">
        <w:trPr>
          <w:trHeight w:val="300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0480" w14:textId="77777777" w:rsidR="005F4C85" w:rsidRPr="004A4250" w:rsidRDefault="005F4C85" w:rsidP="005F4C85">
            <w:pPr>
              <w:ind w:left="-279" w:firstLine="279"/>
              <w:jc w:val="both"/>
              <w:rPr>
                <w:noProof w:val="0"/>
                <w:color w:val="000000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5BAB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9FAA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0FDB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08E6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05D9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0256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68A0A324" w14:textId="77777777" w:rsidTr="005C37F7">
        <w:trPr>
          <w:trHeight w:val="61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725" w14:textId="77777777" w:rsidR="005F4C85" w:rsidRPr="004A4250" w:rsidRDefault="005F4C85" w:rsidP="005F4C85">
            <w:pPr>
              <w:ind w:left="-279" w:firstLine="279"/>
              <w:jc w:val="both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4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6DF29" w14:textId="77777777" w:rsidR="005F4C85" w:rsidRPr="004A4250" w:rsidRDefault="005F4C85" w:rsidP="005F4C85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DDC4" w14:textId="77777777" w:rsidR="005F4C85" w:rsidRPr="004A4250" w:rsidRDefault="005F4C85" w:rsidP="005F4C85">
            <w:pPr>
              <w:ind w:left="-279" w:firstLine="279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990D" w14:textId="77777777" w:rsidR="005F4C85" w:rsidRPr="004A4250" w:rsidRDefault="005F4C85" w:rsidP="005F4C85">
            <w:pPr>
              <w:ind w:left="-279" w:firstLine="279"/>
              <w:jc w:val="center"/>
              <w:rPr>
                <w:noProof w:val="0"/>
                <w:color w:val="000000"/>
                <w:sz w:val="18"/>
                <w:szCs w:val="18"/>
              </w:rPr>
            </w:pPr>
            <w:r w:rsidRPr="004A4250">
              <w:rPr>
                <w:b/>
                <w:bCs/>
                <w:noProof w:val="0"/>
                <w:color w:val="000000"/>
                <w:sz w:val="18"/>
                <w:szCs w:val="18"/>
              </w:rPr>
              <w:t>Date:</w:t>
            </w:r>
            <w:r w:rsidRPr="004A4250">
              <w:rPr>
                <w:noProof w:val="0"/>
                <w:color w:val="000000"/>
                <w:sz w:val="18"/>
                <w:szCs w:val="18"/>
              </w:rPr>
              <w:t xml:space="preserve"> DD MM Y</w:t>
            </w:r>
            <w:r>
              <w:rPr>
                <w:noProof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29F6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4A4250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C2F3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5F4C85" w:rsidRPr="004A4250" w14:paraId="1BBCC0FB" w14:textId="77777777" w:rsidTr="005C37F7">
        <w:trPr>
          <w:trHeight w:val="285"/>
        </w:trPr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8520" w14:textId="77777777" w:rsidR="005F4C85" w:rsidRPr="004A4250" w:rsidRDefault="005F4C85" w:rsidP="005F4C85">
            <w:pPr>
              <w:ind w:left="-279" w:firstLine="279"/>
              <w:jc w:val="both"/>
              <w:rPr>
                <w:noProof w:val="0"/>
                <w:color w:val="000000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0FCB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9943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9A3A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525A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11C7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B2EB" w14:textId="77777777" w:rsidR="005F4C85" w:rsidRPr="004A4250" w:rsidRDefault="005F4C85" w:rsidP="005F4C85">
            <w:pPr>
              <w:ind w:left="-279" w:firstLine="279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7517FB3A" w14:textId="77777777" w:rsidR="005E7A06" w:rsidRDefault="005E7A06" w:rsidP="004A4250"/>
    <w:p w14:paraId="33442E55" w14:textId="3211EF59" w:rsidR="00B0116F" w:rsidRPr="004A4250" w:rsidRDefault="00B0116F" w:rsidP="004A4250"/>
    <w:sectPr w:rsidR="00B0116F" w:rsidRPr="004A4250" w:rsidSect="00A54DE2">
      <w:headerReference w:type="default" r:id="rId8"/>
      <w:footerReference w:type="default" r:id="rId9"/>
      <w:pgSz w:w="12240" w:h="15840"/>
      <w:pgMar w:top="17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2578" w14:textId="77777777" w:rsidR="00762305" w:rsidRDefault="00762305" w:rsidP="007A61EC">
      <w:r>
        <w:separator/>
      </w:r>
    </w:p>
  </w:endnote>
  <w:endnote w:type="continuationSeparator" w:id="0">
    <w:p w14:paraId="445467B0" w14:textId="77777777" w:rsidR="00762305" w:rsidRDefault="00762305" w:rsidP="007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07D" w14:textId="6B19A686" w:rsidR="008C546D" w:rsidRDefault="008C546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E7A06">
      <w:rPr>
        <w:b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E7A06">
      <w:rPr>
        <w:b/>
      </w:rPr>
      <w:t>5</w:t>
    </w:r>
    <w:r>
      <w:rPr>
        <w:b/>
        <w:sz w:val="24"/>
        <w:szCs w:val="24"/>
      </w:rPr>
      <w:fldChar w:fldCharType="end"/>
    </w:r>
  </w:p>
  <w:p w14:paraId="1B99A2D0" w14:textId="77777777" w:rsidR="008C546D" w:rsidRDefault="008C5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DA91" w14:textId="77777777" w:rsidR="00762305" w:rsidRDefault="00762305" w:rsidP="007A61EC">
      <w:r>
        <w:separator/>
      </w:r>
    </w:p>
  </w:footnote>
  <w:footnote w:type="continuationSeparator" w:id="0">
    <w:p w14:paraId="3B77961C" w14:textId="77777777" w:rsidR="00762305" w:rsidRDefault="00762305" w:rsidP="007A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1B75" w14:textId="3285B084" w:rsidR="008C546D" w:rsidRDefault="008C546D">
    <w:pPr>
      <w:pStyle w:val="Header"/>
    </w:pPr>
    <w:r w:rsidRPr="00E57F81">
      <w:t>T</w:t>
    </w:r>
    <w:r>
      <w:t>ender Reference: BRSP/B</w:t>
    </w:r>
    <w:r w:rsidR="000C4DCF">
      <w:t>RD</w:t>
    </w:r>
    <w:r>
      <w:t>C</w:t>
    </w:r>
    <w:r w:rsidR="000C4DCF">
      <w:t>E</w:t>
    </w:r>
    <w:r>
      <w:t>P/ EUD/</w:t>
    </w:r>
    <w:r w:rsidR="00EB7CE1">
      <w:t>ACA/2015/369-757/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CAC"/>
    <w:multiLevelType w:val="hybridMultilevel"/>
    <w:tmpl w:val="94C274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63D1"/>
    <w:multiLevelType w:val="hybridMultilevel"/>
    <w:tmpl w:val="48E029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2EF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08"/>
    <w:rsid w:val="00012477"/>
    <w:rsid w:val="000524EA"/>
    <w:rsid w:val="00060CE9"/>
    <w:rsid w:val="00063303"/>
    <w:rsid w:val="000A6116"/>
    <w:rsid w:val="000B1FB3"/>
    <w:rsid w:val="000B2CDB"/>
    <w:rsid w:val="000C2899"/>
    <w:rsid w:val="000C4DCF"/>
    <w:rsid w:val="0011002C"/>
    <w:rsid w:val="001224CB"/>
    <w:rsid w:val="00166D75"/>
    <w:rsid w:val="00170992"/>
    <w:rsid w:val="00182CAE"/>
    <w:rsid w:val="001B3303"/>
    <w:rsid w:val="001B49FF"/>
    <w:rsid w:val="001B69BD"/>
    <w:rsid w:val="001D5A75"/>
    <w:rsid w:val="001E2BB5"/>
    <w:rsid w:val="001F3A3F"/>
    <w:rsid w:val="002462F7"/>
    <w:rsid w:val="00247F80"/>
    <w:rsid w:val="002D3761"/>
    <w:rsid w:val="002D74C5"/>
    <w:rsid w:val="002E1108"/>
    <w:rsid w:val="002F68D6"/>
    <w:rsid w:val="003160E0"/>
    <w:rsid w:val="003177F8"/>
    <w:rsid w:val="00326841"/>
    <w:rsid w:val="00327086"/>
    <w:rsid w:val="00377FC9"/>
    <w:rsid w:val="00381279"/>
    <w:rsid w:val="003D44AE"/>
    <w:rsid w:val="003D5AFA"/>
    <w:rsid w:val="004120CD"/>
    <w:rsid w:val="0046708B"/>
    <w:rsid w:val="004A4250"/>
    <w:rsid w:val="004C0462"/>
    <w:rsid w:val="004E14C5"/>
    <w:rsid w:val="0055745E"/>
    <w:rsid w:val="005654E2"/>
    <w:rsid w:val="005777E6"/>
    <w:rsid w:val="005A2904"/>
    <w:rsid w:val="005C37F7"/>
    <w:rsid w:val="005C4BCB"/>
    <w:rsid w:val="005C549F"/>
    <w:rsid w:val="005E1741"/>
    <w:rsid w:val="005E7A06"/>
    <w:rsid w:val="005F4C85"/>
    <w:rsid w:val="006151C7"/>
    <w:rsid w:val="00621140"/>
    <w:rsid w:val="006217B2"/>
    <w:rsid w:val="006225F2"/>
    <w:rsid w:val="006255D5"/>
    <w:rsid w:val="0063343C"/>
    <w:rsid w:val="00653685"/>
    <w:rsid w:val="00667568"/>
    <w:rsid w:val="00694E06"/>
    <w:rsid w:val="006A52BB"/>
    <w:rsid w:val="006C5B7B"/>
    <w:rsid w:val="006D5464"/>
    <w:rsid w:val="006E7CC7"/>
    <w:rsid w:val="0070497F"/>
    <w:rsid w:val="0073490E"/>
    <w:rsid w:val="00762305"/>
    <w:rsid w:val="007A32EA"/>
    <w:rsid w:val="007A61EC"/>
    <w:rsid w:val="007D18AB"/>
    <w:rsid w:val="007D25CE"/>
    <w:rsid w:val="007F5C59"/>
    <w:rsid w:val="00804DC9"/>
    <w:rsid w:val="00831101"/>
    <w:rsid w:val="00836418"/>
    <w:rsid w:val="008420FC"/>
    <w:rsid w:val="008936EC"/>
    <w:rsid w:val="008C52AE"/>
    <w:rsid w:val="008C546D"/>
    <w:rsid w:val="00923A0E"/>
    <w:rsid w:val="00945EDC"/>
    <w:rsid w:val="00967926"/>
    <w:rsid w:val="009A16EF"/>
    <w:rsid w:val="009E59D7"/>
    <w:rsid w:val="009F2400"/>
    <w:rsid w:val="00A04365"/>
    <w:rsid w:val="00A54DE2"/>
    <w:rsid w:val="00A56146"/>
    <w:rsid w:val="00A73E7A"/>
    <w:rsid w:val="00A8508A"/>
    <w:rsid w:val="00AB2B2E"/>
    <w:rsid w:val="00AB3D00"/>
    <w:rsid w:val="00AF6799"/>
    <w:rsid w:val="00AF725E"/>
    <w:rsid w:val="00B0116F"/>
    <w:rsid w:val="00B32687"/>
    <w:rsid w:val="00B34358"/>
    <w:rsid w:val="00B66C18"/>
    <w:rsid w:val="00B74073"/>
    <w:rsid w:val="00B7507A"/>
    <w:rsid w:val="00B77475"/>
    <w:rsid w:val="00BA4DE9"/>
    <w:rsid w:val="00BB369B"/>
    <w:rsid w:val="00BD373D"/>
    <w:rsid w:val="00C15FFB"/>
    <w:rsid w:val="00C224AF"/>
    <w:rsid w:val="00C27F13"/>
    <w:rsid w:val="00C521CD"/>
    <w:rsid w:val="00C61D24"/>
    <w:rsid w:val="00CA4CA0"/>
    <w:rsid w:val="00CD2FF8"/>
    <w:rsid w:val="00CD39FC"/>
    <w:rsid w:val="00CF53A8"/>
    <w:rsid w:val="00D029F2"/>
    <w:rsid w:val="00D10DD3"/>
    <w:rsid w:val="00D10F38"/>
    <w:rsid w:val="00D169E4"/>
    <w:rsid w:val="00D3300F"/>
    <w:rsid w:val="00D6624A"/>
    <w:rsid w:val="00DA04C6"/>
    <w:rsid w:val="00DB7DFD"/>
    <w:rsid w:val="00DD0AF4"/>
    <w:rsid w:val="00DF6173"/>
    <w:rsid w:val="00E06C37"/>
    <w:rsid w:val="00E4720C"/>
    <w:rsid w:val="00E57F81"/>
    <w:rsid w:val="00E71381"/>
    <w:rsid w:val="00EA2C74"/>
    <w:rsid w:val="00EA3150"/>
    <w:rsid w:val="00EB491B"/>
    <w:rsid w:val="00EB682F"/>
    <w:rsid w:val="00EB7CE1"/>
    <w:rsid w:val="00EF49AD"/>
    <w:rsid w:val="00F009D7"/>
    <w:rsid w:val="00F01BBE"/>
    <w:rsid w:val="00F231AE"/>
    <w:rsid w:val="00F5344D"/>
    <w:rsid w:val="00F7384E"/>
    <w:rsid w:val="00F82EE1"/>
    <w:rsid w:val="00F84BBC"/>
    <w:rsid w:val="00F934AE"/>
    <w:rsid w:val="00FA1B30"/>
    <w:rsid w:val="00FC322A"/>
    <w:rsid w:val="00FD196C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12D80"/>
  <w15:docId w15:val="{404DF6DE-63DF-4378-B6EC-E314D2A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08"/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A6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1EC"/>
    <w:rPr>
      <w:rFonts w:ascii="Times New Roman" w:eastAsia="Times New Roman" w:hAnsi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7A6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1EC"/>
    <w:rPr>
      <w:rFonts w:ascii="Times New Roman" w:eastAsia="Times New Roman" w:hAnsi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7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75"/>
    <w:rPr>
      <w:rFonts w:ascii="Times New Roman" w:eastAsia="Times New Roman" w:hAnsi="Times New Roman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1D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8A01-EAD5-48AC-B456-3052B1A7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sattar</cp:lastModifiedBy>
  <cp:revision>20</cp:revision>
  <cp:lastPrinted>2013-01-30T17:26:00Z</cp:lastPrinted>
  <dcterms:created xsi:type="dcterms:W3CDTF">2014-01-14T11:55:00Z</dcterms:created>
  <dcterms:modified xsi:type="dcterms:W3CDTF">2017-06-16T07:12:00Z</dcterms:modified>
</cp:coreProperties>
</file>